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4130" w14:textId="32F6A10A" w:rsidR="001B0751" w:rsidRPr="00600F13" w:rsidRDefault="001B0751" w:rsidP="00454D9A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0ADE1DA2" w:rsidR="00130003" w:rsidRDefault="00383DFD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4</w:t>
      </w:r>
      <w:r w:rsidR="00405B1C" w:rsidRPr="00405B1C">
        <w:rPr>
          <w:szCs w:val="24"/>
          <w:vertAlign w:val="superscript"/>
        </w:rPr>
        <w:t>th</w:t>
      </w:r>
      <w:r w:rsidR="00405B1C">
        <w:rPr>
          <w:szCs w:val="24"/>
        </w:rPr>
        <w:t xml:space="preserve">. </w:t>
      </w:r>
      <w:r>
        <w:rPr>
          <w:szCs w:val="24"/>
        </w:rPr>
        <w:t>April</w:t>
      </w:r>
      <w:r w:rsidR="00405B1C">
        <w:rPr>
          <w:szCs w:val="24"/>
        </w:rPr>
        <w:t xml:space="preserve"> 202</w:t>
      </w:r>
      <w:r w:rsidR="005505B1">
        <w:rPr>
          <w:szCs w:val="24"/>
        </w:rPr>
        <w:t>1</w:t>
      </w:r>
      <w:r w:rsidR="00405B1C">
        <w:rPr>
          <w:szCs w:val="24"/>
        </w:rPr>
        <w:t>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762BA2ED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396AF6">
        <w:rPr>
          <w:szCs w:val="24"/>
        </w:rPr>
        <w:t>.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0E2F787B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1C0AA4" w:rsidRPr="00386480">
        <w:rPr>
          <w:b/>
          <w:bCs/>
          <w:szCs w:val="24"/>
          <w:u w:val="single"/>
        </w:rPr>
        <w:t xml:space="preserve">Tuesday, </w:t>
      </w:r>
      <w:r w:rsidR="00383DFD">
        <w:rPr>
          <w:b/>
          <w:bCs/>
          <w:szCs w:val="24"/>
          <w:u w:val="single"/>
        </w:rPr>
        <w:t>20</w:t>
      </w:r>
      <w:r w:rsidR="005505B1" w:rsidRPr="00386480">
        <w:rPr>
          <w:b/>
          <w:bCs/>
          <w:szCs w:val="24"/>
          <w:u w:val="single"/>
          <w:vertAlign w:val="superscript"/>
        </w:rPr>
        <w:t>th</w:t>
      </w:r>
      <w:r w:rsidR="005505B1" w:rsidRPr="00386480">
        <w:rPr>
          <w:b/>
          <w:bCs/>
          <w:szCs w:val="24"/>
          <w:u w:val="single"/>
        </w:rPr>
        <w:t>.</w:t>
      </w:r>
      <w:r w:rsidR="002736C4" w:rsidRPr="00386480">
        <w:rPr>
          <w:b/>
          <w:bCs/>
          <w:szCs w:val="24"/>
          <w:u w:val="single"/>
        </w:rPr>
        <w:t xml:space="preserve"> </w:t>
      </w:r>
      <w:r w:rsidR="00383DFD">
        <w:rPr>
          <w:b/>
          <w:bCs/>
          <w:szCs w:val="24"/>
          <w:u w:val="single"/>
        </w:rPr>
        <w:t>April</w:t>
      </w:r>
      <w:r w:rsidR="00E95B28" w:rsidRPr="00386480">
        <w:rPr>
          <w:b/>
          <w:bCs/>
          <w:szCs w:val="24"/>
          <w:u w:val="single"/>
        </w:rPr>
        <w:t xml:space="preserve"> </w:t>
      </w:r>
      <w:r w:rsidR="00671347" w:rsidRPr="00386480">
        <w:rPr>
          <w:b/>
          <w:bCs/>
          <w:szCs w:val="24"/>
          <w:u w:val="single"/>
        </w:rPr>
        <w:t>202</w:t>
      </w:r>
      <w:r w:rsidR="005505B1" w:rsidRPr="00386480">
        <w:rPr>
          <w:b/>
          <w:bCs/>
          <w:szCs w:val="24"/>
          <w:u w:val="single"/>
        </w:rPr>
        <w:t>1</w:t>
      </w:r>
      <w:r w:rsidRPr="00386480">
        <w:rPr>
          <w:b/>
          <w:bCs/>
          <w:szCs w:val="24"/>
          <w:u w:val="single"/>
        </w:rPr>
        <w:t xml:space="preserve"> </w:t>
      </w:r>
      <w:r w:rsidR="00EB0879" w:rsidRPr="00386480">
        <w:rPr>
          <w:b/>
          <w:bCs/>
          <w:szCs w:val="24"/>
          <w:u w:val="single"/>
        </w:rPr>
        <w:t xml:space="preserve">at </w:t>
      </w:r>
      <w:r w:rsidR="004434A1">
        <w:rPr>
          <w:b/>
          <w:bCs/>
          <w:szCs w:val="24"/>
          <w:u w:val="single"/>
        </w:rPr>
        <w:t>8</w:t>
      </w:r>
      <w:r w:rsidR="00EB78B3" w:rsidRPr="00386480">
        <w:rPr>
          <w:b/>
          <w:bCs/>
          <w:szCs w:val="24"/>
          <w:u w:val="single"/>
        </w:rPr>
        <w:t>:</w:t>
      </w:r>
      <w:r w:rsidR="004434A1">
        <w:rPr>
          <w:b/>
          <w:bCs/>
          <w:szCs w:val="24"/>
          <w:u w:val="single"/>
        </w:rPr>
        <w:t>0</w:t>
      </w:r>
      <w:r w:rsidR="0042753A" w:rsidRPr="00386480">
        <w:rPr>
          <w:b/>
          <w:bCs/>
          <w:szCs w:val="24"/>
          <w:u w:val="single"/>
        </w:rPr>
        <w:t>0</w:t>
      </w:r>
      <w:r w:rsidR="00EB0879" w:rsidRPr="00386480">
        <w:rPr>
          <w:b/>
          <w:bCs/>
          <w:szCs w:val="24"/>
          <w:u w:val="single"/>
        </w:rPr>
        <w:t>pm</w:t>
      </w:r>
      <w:r w:rsidR="004434A1">
        <w:rPr>
          <w:b/>
          <w:bCs/>
          <w:szCs w:val="24"/>
          <w:u w:val="single"/>
        </w:rPr>
        <w:t xml:space="preserve"> approximately as this meeting will be straight after the Annual Parish Meeting.</w:t>
      </w:r>
      <w:r w:rsidR="00EB0879" w:rsidRPr="001C0AA4">
        <w:rPr>
          <w:b/>
          <w:bCs/>
          <w:szCs w:val="24"/>
        </w:rPr>
        <w:t xml:space="preserve"> 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  <w:r w:rsidR="00396AF6">
        <w:rPr>
          <w:szCs w:val="24"/>
        </w:rPr>
        <w:t>.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4508D39B" w14:textId="21241998" w:rsidR="00DD040B" w:rsidRPr="0059781E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59781E">
        <w:rPr>
          <w:b/>
          <w:szCs w:val="24"/>
          <w:u w:val="single"/>
        </w:rPr>
        <w:t>AGENDA</w:t>
      </w:r>
      <w:bookmarkEnd w:id="1"/>
    </w:p>
    <w:p w14:paraId="42B0A298" w14:textId="7C3467CD" w:rsidR="00440BEF" w:rsidRPr="0059781E" w:rsidRDefault="00440BEF" w:rsidP="00454D9A">
      <w:pPr>
        <w:pStyle w:val="ListParagraph"/>
        <w:numPr>
          <w:ilvl w:val="0"/>
          <w:numId w:val="2"/>
        </w:numPr>
        <w:tabs>
          <w:tab w:val="clear" w:pos="720"/>
        </w:tabs>
        <w:ind w:left="284" w:hanging="568"/>
        <w:rPr>
          <w:rFonts w:ascii="Times New Roman" w:hAnsi="Times New Roman"/>
        </w:rPr>
      </w:pPr>
      <w:r w:rsidRPr="0059781E">
        <w:rPr>
          <w:rFonts w:ascii="Times New Roman" w:hAnsi="Times New Roman"/>
        </w:rPr>
        <w:t>Apologies.</w:t>
      </w:r>
    </w:p>
    <w:p w14:paraId="7EAABA65" w14:textId="353EBB9F" w:rsidR="00DD040B" w:rsidRPr="0059781E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59781E">
        <w:rPr>
          <w:rFonts w:ascii="Times New Roman" w:hAnsi="Times New Roman"/>
        </w:rPr>
        <w:t>Declarations of Interest</w:t>
      </w:r>
      <w:r w:rsidR="001A1127" w:rsidRPr="0059781E">
        <w:rPr>
          <w:rFonts w:ascii="Times New Roman" w:hAnsi="Times New Roman"/>
        </w:rPr>
        <w:t>.</w:t>
      </w:r>
      <w:r w:rsidRPr="0059781E">
        <w:rPr>
          <w:rFonts w:ascii="Times New Roman" w:hAnsi="Times New Roman"/>
        </w:rPr>
        <w:t xml:space="preserve"> </w:t>
      </w:r>
    </w:p>
    <w:p w14:paraId="3D8B5FD6" w14:textId="38723E5A" w:rsidR="001A1127" w:rsidRPr="0059781E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Members’ Sec. 33 Dispensation Requests</w:t>
      </w:r>
      <w:r w:rsidR="002B05E4" w:rsidRPr="0059781E">
        <w:rPr>
          <w:rFonts w:ascii="Times New Roman" w:hAnsi="Times New Roman"/>
        </w:rPr>
        <w:t>.</w:t>
      </w:r>
    </w:p>
    <w:p w14:paraId="626ECAAD" w14:textId="4D6BF1BE" w:rsidR="00440BEF" w:rsidRPr="0059781E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Announcements</w:t>
      </w:r>
      <w:r w:rsidR="00C70ADF" w:rsidRPr="0059781E">
        <w:rPr>
          <w:rFonts w:ascii="Times New Roman" w:hAnsi="Times New Roman"/>
        </w:rPr>
        <w:t xml:space="preserve"> </w:t>
      </w:r>
      <w:r w:rsidR="00313091" w:rsidRPr="0059781E">
        <w:rPr>
          <w:rFonts w:ascii="Times New Roman" w:hAnsi="Times New Roman"/>
        </w:rPr>
        <w:t>-</w:t>
      </w:r>
      <w:r w:rsidR="0084109F" w:rsidRPr="0059781E">
        <w:rPr>
          <w:rFonts w:ascii="Times New Roman" w:hAnsi="Times New Roman"/>
        </w:rPr>
        <w:t xml:space="preserve"> </w:t>
      </w:r>
      <w:r w:rsidR="003F593F">
        <w:rPr>
          <w:rFonts w:ascii="Times New Roman" w:hAnsi="Times New Roman"/>
        </w:rPr>
        <w:t>4</w:t>
      </w:r>
      <w:r w:rsidR="00D93BB5" w:rsidRPr="0059781E">
        <w:rPr>
          <w:rFonts w:ascii="Times New Roman" w:hAnsi="Times New Roman"/>
        </w:rPr>
        <w:t xml:space="preserve"> </w:t>
      </w:r>
      <w:r w:rsidR="00231B55" w:rsidRPr="0059781E">
        <w:rPr>
          <w:rFonts w:ascii="Times New Roman" w:hAnsi="Times New Roman"/>
        </w:rPr>
        <w:t>Planning Applications.</w:t>
      </w:r>
      <w:r w:rsidR="003F593F">
        <w:rPr>
          <w:rFonts w:ascii="Times New Roman" w:hAnsi="Times New Roman"/>
        </w:rPr>
        <w:t xml:space="preserve"> Date change of Annual Council Meeting from 18</w:t>
      </w:r>
      <w:r w:rsidR="003F593F" w:rsidRPr="003F593F">
        <w:rPr>
          <w:rFonts w:ascii="Times New Roman" w:hAnsi="Times New Roman"/>
          <w:vertAlign w:val="superscript"/>
        </w:rPr>
        <w:t>th</w:t>
      </w:r>
      <w:r w:rsidR="003F593F">
        <w:rPr>
          <w:rFonts w:ascii="Times New Roman" w:hAnsi="Times New Roman"/>
        </w:rPr>
        <w:t>. May to 4</w:t>
      </w:r>
      <w:r w:rsidR="003F593F" w:rsidRPr="003F593F">
        <w:rPr>
          <w:rFonts w:ascii="Times New Roman" w:hAnsi="Times New Roman"/>
          <w:vertAlign w:val="superscript"/>
        </w:rPr>
        <w:t>th</w:t>
      </w:r>
      <w:r w:rsidR="003F593F">
        <w:rPr>
          <w:rFonts w:ascii="Times New Roman" w:hAnsi="Times New Roman"/>
        </w:rPr>
        <w:t>. May.</w:t>
      </w:r>
    </w:p>
    <w:p w14:paraId="0D15890F" w14:textId="24456E64" w:rsidR="00001679" w:rsidRPr="0059781E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Public Question Time</w:t>
      </w:r>
      <w:r w:rsidR="001B63E2" w:rsidRPr="0059781E">
        <w:rPr>
          <w:rFonts w:ascii="Times New Roman" w:hAnsi="Times New Roman"/>
        </w:rPr>
        <w:t>.</w:t>
      </w:r>
    </w:p>
    <w:p w14:paraId="62741F4B" w14:textId="315DC9C2" w:rsidR="00001679" w:rsidRPr="0059781E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 xml:space="preserve">Minutes of the Meeting </w:t>
      </w:r>
      <w:r w:rsidR="005D5BF4" w:rsidRPr="0059781E">
        <w:rPr>
          <w:rFonts w:ascii="Times New Roman" w:hAnsi="Times New Roman"/>
        </w:rPr>
        <w:t>1</w:t>
      </w:r>
      <w:r w:rsidR="00386480">
        <w:rPr>
          <w:rFonts w:ascii="Times New Roman" w:hAnsi="Times New Roman"/>
        </w:rPr>
        <w:t>6</w:t>
      </w:r>
      <w:r w:rsidR="005D5BF4" w:rsidRPr="0059781E">
        <w:rPr>
          <w:rFonts w:ascii="Times New Roman" w:hAnsi="Times New Roman"/>
          <w:vertAlign w:val="superscript"/>
        </w:rPr>
        <w:t>th</w:t>
      </w:r>
      <w:r w:rsidR="005505B1" w:rsidRPr="0059781E">
        <w:rPr>
          <w:rFonts w:ascii="Times New Roman" w:hAnsi="Times New Roman"/>
        </w:rPr>
        <w:t>.</w:t>
      </w:r>
      <w:r w:rsidR="00E37389" w:rsidRPr="0059781E">
        <w:rPr>
          <w:rFonts w:ascii="Times New Roman" w:hAnsi="Times New Roman"/>
        </w:rPr>
        <w:t xml:space="preserve"> </w:t>
      </w:r>
      <w:r w:rsidR="00722E87">
        <w:rPr>
          <w:rFonts w:ascii="Times New Roman" w:hAnsi="Times New Roman"/>
        </w:rPr>
        <w:t>March</w:t>
      </w:r>
      <w:r w:rsidR="009D3107" w:rsidRPr="0059781E">
        <w:rPr>
          <w:rFonts w:ascii="Times New Roman" w:hAnsi="Times New Roman"/>
        </w:rPr>
        <w:t xml:space="preserve"> </w:t>
      </w:r>
      <w:r w:rsidR="00E37389" w:rsidRPr="0059781E">
        <w:rPr>
          <w:rFonts w:ascii="Times New Roman" w:hAnsi="Times New Roman"/>
        </w:rPr>
        <w:t>202</w:t>
      </w:r>
      <w:r w:rsidR="005D5BF4" w:rsidRPr="0059781E">
        <w:rPr>
          <w:rFonts w:ascii="Times New Roman" w:hAnsi="Times New Roman"/>
        </w:rPr>
        <w:t>1</w:t>
      </w:r>
      <w:r w:rsidR="00E37389" w:rsidRPr="0059781E">
        <w:rPr>
          <w:rFonts w:ascii="Times New Roman" w:hAnsi="Times New Roman"/>
        </w:rPr>
        <w:t>.</w:t>
      </w:r>
    </w:p>
    <w:p w14:paraId="52EE3BA2" w14:textId="4125E808" w:rsidR="00E37389" w:rsidRDefault="00E3738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 xml:space="preserve">Matters </w:t>
      </w:r>
      <w:r w:rsidR="00317DD7" w:rsidRPr="0059781E">
        <w:rPr>
          <w:rFonts w:ascii="Times New Roman" w:eastAsia="Liberation Sans" w:hAnsi="Times New Roman"/>
        </w:rPr>
        <w:t>arising therefrom.</w:t>
      </w:r>
    </w:p>
    <w:p w14:paraId="664344DC" w14:textId="6F578F47" w:rsidR="003F593F" w:rsidRPr="0059781E" w:rsidRDefault="003F593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mote Meetings Call for Evidence.</w:t>
      </w:r>
    </w:p>
    <w:p w14:paraId="6254D167" w14:textId="1F070853" w:rsidR="00B02B8E" w:rsidRPr="0059781E" w:rsidRDefault="0083218A" w:rsidP="00B02B8E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Ground Maintenance Issues</w:t>
      </w:r>
      <w:r w:rsidR="00396AF6" w:rsidRPr="0059781E">
        <w:rPr>
          <w:rFonts w:ascii="Times New Roman" w:eastAsia="Liberation Sans" w:hAnsi="Times New Roman"/>
        </w:rPr>
        <w:t>/Handyman</w:t>
      </w:r>
      <w:r w:rsidR="00C81CB0">
        <w:rPr>
          <w:rFonts w:ascii="Times New Roman" w:eastAsia="Liberation Sans" w:hAnsi="Times New Roman"/>
        </w:rPr>
        <w:t xml:space="preserve"> </w:t>
      </w:r>
      <w:r w:rsidR="00396AF6" w:rsidRPr="0059781E">
        <w:rPr>
          <w:rFonts w:ascii="Times New Roman" w:eastAsia="Liberation Sans" w:hAnsi="Times New Roman"/>
        </w:rPr>
        <w:t>Works</w:t>
      </w:r>
      <w:r w:rsidR="00B02B8E" w:rsidRPr="0059781E">
        <w:rPr>
          <w:rFonts w:ascii="Times New Roman" w:eastAsia="Liberation Sans" w:hAnsi="Times New Roman"/>
        </w:rPr>
        <w:t>/Building Works.</w:t>
      </w:r>
    </w:p>
    <w:p w14:paraId="656960D2" w14:textId="7DB67975" w:rsidR="00B02B8E" w:rsidRPr="004434A1" w:rsidRDefault="004434A1" w:rsidP="004434A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Land next to St. Edward’s Lawn Cemetery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7B636EE3" w14:textId="3B2E75E3" w:rsidR="002D524C" w:rsidRPr="0059781E" w:rsidRDefault="002D524C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Basford Bridge Lane</w:t>
      </w:r>
      <w:r w:rsidR="00184607" w:rsidRPr="0059781E">
        <w:rPr>
          <w:rFonts w:ascii="Times New Roman" w:eastAsia="Liberation Sans" w:hAnsi="Times New Roman"/>
        </w:rPr>
        <w:t xml:space="preserve"> </w:t>
      </w:r>
      <w:r w:rsidRPr="0059781E">
        <w:rPr>
          <w:rFonts w:ascii="Times New Roman" w:eastAsia="Liberation Sans" w:hAnsi="Times New Roman"/>
        </w:rPr>
        <w:t>Bridges</w:t>
      </w:r>
      <w:r w:rsidR="009D1757" w:rsidRPr="0059781E">
        <w:rPr>
          <w:rFonts w:ascii="Times New Roman" w:eastAsia="Liberation Sans" w:hAnsi="Times New Roman"/>
        </w:rPr>
        <w:t>/</w:t>
      </w:r>
      <w:r w:rsidR="00184607" w:rsidRPr="0059781E">
        <w:rPr>
          <w:rFonts w:ascii="Times New Roman" w:eastAsia="Liberation Sans" w:hAnsi="Times New Roman"/>
        </w:rPr>
        <w:t>CCTV</w:t>
      </w:r>
      <w:r w:rsidR="00D5138A" w:rsidRPr="0059781E">
        <w:rPr>
          <w:rFonts w:ascii="Times New Roman" w:eastAsia="Liberation Sans" w:hAnsi="Times New Roman"/>
        </w:rPr>
        <w:t>.</w:t>
      </w:r>
    </w:p>
    <w:p w14:paraId="6CA5AC11" w14:textId="3DB1B8DC" w:rsidR="009E7D5F" w:rsidRDefault="009D1757" w:rsidP="00C81CB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Bus Shelter Wetley Rocks</w:t>
      </w:r>
      <w:r w:rsidR="009102AD" w:rsidRPr="0059781E">
        <w:rPr>
          <w:rFonts w:ascii="Times New Roman" w:eastAsia="Liberation Sans" w:hAnsi="Times New Roman"/>
        </w:rPr>
        <w:t>/</w:t>
      </w:r>
      <w:proofErr w:type="spellStart"/>
      <w:r w:rsidR="009102AD" w:rsidRPr="0059781E">
        <w:rPr>
          <w:rFonts w:ascii="Times New Roman" w:eastAsia="Liberation Sans" w:hAnsi="Times New Roman"/>
        </w:rPr>
        <w:t>Cheddleton</w:t>
      </w:r>
      <w:proofErr w:type="spellEnd"/>
      <w:r w:rsidR="00C81CB0">
        <w:rPr>
          <w:rFonts w:ascii="Times New Roman" w:eastAsia="Liberation Sans" w:hAnsi="Times New Roman"/>
        </w:rPr>
        <w:t>.</w:t>
      </w:r>
    </w:p>
    <w:p w14:paraId="660D9321" w14:textId="1981D89B" w:rsidR="004434A1" w:rsidRDefault="00D547DF" w:rsidP="00C81CB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r w:rsidR="004434A1">
        <w:rPr>
          <w:rFonts w:ascii="Times New Roman" w:eastAsia="Liberation Sans" w:hAnsi="Times New Roman"/>
        </w:rPr>
        <w:t>St. John’s Drive</w:t>
      </w:r>
      <w:r>
        <w:rPr>
          <w:rFonts w:ascii="Times New Roman" w:eastAsia="Liberation Sans" w:hAnsi="Times New Roman"/>
        </w:rPr>
        <w:t>, Wetley Rocks.</w:t>
      </w:r>
    </w:p>
    <w:p w14:paraId="255F69E8" w14:textId="3B1E4B26" w:rsidR="00D547DF" w:rsidRDefault="00D547DF" w:rsidP="00C81CB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Amey Report 4166294 - Flooding, Park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36EC17D7" w14:textId="196E09B9" w:rsidR="009722AB" w:rsidRDefault="009722AB" w:rsidP="009722AB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Entranc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ing Field via Jenny’s Way.</w:t>
      </w:r>
    </w:p>
    <w:p w14:paraId="1435C9AC" w14:textId="0B4DC8D3" w:rsidR="009722AB" w:rsidRDefault="009722AB" w:rsidP="00C81CB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NALC Star Council Awards 2021.</w:t>
      </w:r>
    </w:p>
    <w:p w14:paraId="5C54209A" w14:textId="1CC775A4" w:rsidR="006F31CD" w:rsidRDefault="006F31CD" w:rsidP="006F31CD">
      <w:pPr>
        <w:pStyle w:val="ListParagraph"/>
        <w:numPr>
          <w:ilvl w:val="0"/>
          <w:numId w:val="2"/>
        </w:numPr>
        <w:tabs>
          <w:tab w:val="clear" w:pos="720"/>
          <w:tab w:val="left" w:pos="426"/>
        </w:tabs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r w:rsidRPr="007C4DA2">
        <w:rPr>
          <w:rFonts w:ascii="Times New Roman" w:eastAsia="Liberation Sans" w:hAnsi="Times New Roman"/>
        </w:rPr>
        <w:t>Rent for Wetley Rocks Playing Field.</w:t>
      </w:r>
    </w:p>
    <w:p w14:paraId="2AF8E7D3" w14:textId="3C075740" w:rsidR="005A08B4" w:rsidRDefault="005A08B4" w:rsidP="006F31CD">
      <w:pPr>
        <w:pStyle w:val="ListParagraph"/>
        <w:numPr>
          <w:ilvl w:val="0"/>
          <w:numId w:val="2"/>
        </w:numPr>
        <w:tabs>
          <w:tab w:val="clear" w:pos="720"/>
          <w:tab w:val="left" w:pos="426"/>
        </w:tabs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Dropped Kerb - 79, Basford Bridge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00AB0713" w14:textId="3F2BB241" w:rsidR="005A08B4" w:rsidRPr="007C4DA2" w:rsidRDefault="005A08B4" w:rsidP="006F31CD">
      <w:pPr>
        <w:pStyle w:val="ListParagraph"/>
        <w:numPr>
          <w:ilvl w:val="0"/>
          <w:numId w:val="2"/>
        </w:numPr>
        <w:tabs>
          <w:tab w:val="clear" w:pos="720"/>
          <w:tab w:val="left" w:pos="426"/>
        </w:tabs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Maintenance of Grass Verge - 19, Beech Avenu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4F2CCB82" w14:textId="64D97F4D" w:rsidR="005505B1" w:rsidRPr="00722E87" w:rsidRDefault="00440BEF" w:rsidP="00722E8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Reports of Committees and Outside Bodies:</w:t>
      </w:r>
      <w:r w:rsidR="001C1E1B" w:rsidRPr="0059781E">
        <w:rPr>
          <w:rFonts w:ascii="Times New Roman" w:eastAsia="Liberation Sans" w:hAnsi="Times New Roman"/>
        </w:rPr>
        <w:t xml:space="preserve"> </w:t>
      </w:r>
      <w:r w:rsidRPr="0059781E">
        <w:rPr>
          <w:rFonts w:ascii="Times New Roman" w:eastAsia="Liberation Sans" w:hAnsi="Times New Roman"/>
        </w:rPr>
        <w:t>-</w:t>
      </w:r>
    </w:p>
    <w:p w14:paraId="37D12488" w14:textId="06F595BA" w:rsidR="009C35DF" w:rsidRDefault="009C35DF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9781E">
        <w:rPr>
          <w:rFonts w:ascii="Times New Roman" w:hAnsi="Times New Roman" w:cs="Times New Roman"/>
          <w:sz w:val="24"/>
          <w:szCs w:val="24"/>
        </w:rPr>
        <w:t>Planning &amp; Amenities Committee.</w:t>
      </w:r>
    </w:p>
    <w:p w14:paraId="167DB180" w14:textId="47B7E2D5" w:rsidR="00722E87" w:rsidRDefault="00722E87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R Committee (Confidential).</w:t>
      </w:r>
    </w:p>
    <w:p w14:paraId="6E0B5B52" w14:textId="7AE12021" w:rsidR="0041618B" w:rsidRPr="0059781E" w:rsidRDefault="00722E87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/Craft Centre Management</w:t>
      </w:r>
      <w:r w:rsidR="0041618B">
        <w:rPr>
          <w:rFonts w:ascii="Times New Roman" w:hAnsi="Times New Roman" w:cs="Times New Roman"/>
          <w:sz w:val="24"/>
          <w:szCs w:val="24"/>
        </w:rPr>
        <w:t xml:space="preserve"> Committee.</w:t>
      </w:r>
    </w:p>
    <w:p w14:paraId="347D6B55" w14:textId="7DA580A3" w:rsidR="00D677F5" w:rsidRPr="0059781E" w:rsidRDefault="00D677F5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9781E">
        <w:rPr>
          <w:rFonts w:ascii="Times New Roman" w:hAnsi="Times New Roman" w:cs="Times New Roman"/>
          <w:sz w:val="24"/>
          <w:szCs w:val="24"/>
        </w:rPr>
        <w:t>Reports of Outside Bodies</w:t>
      </w:r>
      <w:r w:rsidR="00CF7483" w:rsidRPr="0059781E">
        <w:rPr>
          <w:rFonts w:ascii="Times New Roman" w:hAnsi="Times New Roman" w:cs="Times New Roman"/>
          <w:sz w:val="24"/>
          <w:szCs w:val="24"/>
        </w:rPr>
        <w:t xml:space="preserve"> </w:t>
      </w:r>
      <w:r w:rsidR="00DD3966" w:rsidRPr="0059781E">
        <w:rPr>
          <w:rFonts w:ascii="Times New Roman" w:hAnsi="Times New Roman" w:cs="Times New Roman"/>
          <w:sz w:val="24"/>
          <w:szCs w:val="24"/>
        </w:rPr>
        <w:t xml:space="preserve">- </w:t>
      </w:r>
      <w:r w:rsidR="002D524C" w:rsidRPr="0059781E">
        <w:rPr>
          <w:rFonts w:ascii="Times New Roman" w:hAnsi="Times New Roman" w:cs="Times New Roman"/>
          <w:sz w:val="24"/>
          <w:szCs w:val="24"/>
        </w:rPr>
        <w:t>SMDC Committees</w:t>
      </w:r>
      <w:r w:rsidR="00056FC7">
        <w:rPr>
          <w:rFonts w:ascii="Times New Roman" w:hAnsi="Times New Roman" w:cs="Times New Roman"/>
          <w:sz w:val="24"/>
          <w:szCs w:val="24"/>
        </w:rPr>
        <w:t xml:space="preserve"> and Parish Assembly.</w:t>
      </w:r>
    </w:p>
    <w:p w14:paraId="4C07D819" w14:textId="535FB1DA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counts</w:t>
      </w:r>
      <w:r w:rsidR="00DD3966">
        <w:rPr>
          <w:rFonts w:ascii="Times New Roman" w:eastAsia="Liberation Sans" w:hAnsi="Times New Roman"/>
        </w:rPr>
        <w:t>.</w:t>
      </w:r>
    </w:p>
    <w:p w14:paraId="1936E931" w14:textId="77777777" w:rsidR="00AE29E1" w:rsidRDefault="00AE29E1" w:rsidP="00AE29E1">
      <w:pPr>
        <w:pStyle w:val="ListParagraph"/>
        <w:ind w:left="284"/>
        <w:rPr>
          <w:rFonts w:ascii="Times New Roman" w:eastAsia="Liberation Sans" w:hAnsi="Times New Roman"/>
        </w:rPr>
      </w:pPr>
    </w:p>
    <w:p w14:paraId="2BABB043" w14:textId="044B8ADF" w:rsidR="00E02750" w:rsidRPr="00F96E71" w:rsidRDefault="00440BEF" w:rsidP="00F96E7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lastRenderedPageBreak/>
        <w:t>Correspondence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326F9E18" w14:textId="443DDA4B" w:rsidR="004763B8" w:rsidRDefault="004763B8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</w:t>
      </w:r>
      <w:r w:rsidR="00056FC7">
        <w:rPr>
          <w:rFonts w:ascii="Times New Roman" w:eastAsia="Liberation Sans" w:hAnsi="Times New Roman"/>
        </w:rPr>
        <w:t>26568</w:t>
      </w:r>
      <w:r>
        <w:rPr>
          <w:rFonts w:ascii="Times New Roman" w:eastAsia="Liberation Sans" w:hAnsi="Times New Roman"/>
        </w:rPr>
        <w:t xml:space="preserve"> </w:t>
      </w:r>
      <w:r w:rsidR="00ED59A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056FC7">
        <w:rPr>
          <w:rFonts w:ascii="Times New Roman" w:eastAsia="Liberation Sans" w:hAnsi="Times New Roman"/>
        </w:rPr>
        <w:t>Road Damage, Rownall Road,</w:t>
      </w:r>
      <w:r>
        <w:rPr>
          <w:rFonts w:ascii="Times New Roman" w:eastAsia="Liberation Sans" w:hAnsi="Times New Roman"/>
        </w:rPr>
        <w:t xml:space="preserve"> We</w:t>
      </w:r>
      <w:r w:rsidR="00056FC7">
        <w:rPr>
          <w:rFonts w:ascii="Times New Roman" w:eastAsia="Liberation Sans" w:hAnsi="Times New Roman"/>
        </w:rPr>
        <w:t>rrington - Completed 25/3/2021</w:t>
      </w:r>
      <w:r w:rsidR="00D547DF">
        <w:rPr>
          <w:rFonts w:ascii="Times New Roman" w:eastAsia="Liberation Sans" w:hAnsi="Times New Roman"/>
        </w:rPr>
        <w:t>.</w:t>
      </w:r>
    </w:p>
    <w:p w14:paraId="3915C4EC" w14:textId="3E5988A5" w:rsidR="00D547DF" w:rsidRDefault="00D547DF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</w:t>
      </w:r>
      <w:r w:rsidR="006F31CD">
        <w:rPr>
          <w:rFonts w:ascii="Times New Roman" w:eastAsia="Liberation Sans" w:hAnsi="Times New Roman"/>
        </w:rPr>
        <w:t>36363</w:t>
      </w:r>
      <w:r>
        <w:rPr>
          <w:rFonts w:ascii="Times New Roman" w:eastAsia="Liberation Sans" w:hAnsi="Times New Roman"/>
        </w:rPr>
        <w:t xml:space="preserve"> </w:t>
      </w:r>
      <w:r w:rsidR="006F31C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6F31CD">
        <w:rPr>
          <w:rFonts w:ascii="Times New Roman" w:eastAsia="Liberation Sans" w:hAnsi="Times New Roman"/>
        </w:rPr>
        <w:t>Stormwater Drain, Park House Farm, A520. Wetley Rocks.</w:t>
      </w:r>
    </w:p>
    <w:p w14:paraId="4FCB54C3" w14:textId="3AA93FB1" w:rsidR="00D547DF" w:rsidRDefault="00D547DF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</w:t>
      </w:r>
      <w:r w:rsidR="006F31CD">
        <w:rPr>
          <w:rFonts w:ascii="Times New Roman" w:eastAsia="Liberation Sans" w:hAnsi="Times New Roman"/>
        </w:rPr>
        <w:t>232250 &amp; 4236458</w:t>
      </w:r>
      <w:r>
        <w:rPr>
          <w:rFonts w:ascii="Times New Roman" w:eastAsia="Liberation Sans" w:hAnsi="Times New Roman"/>
        </w:rPr>
        <w:t xml:space="preserve"> </w:t>
      </w:r>
      <w:r w:rsidR="006F31C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6F31CD">
        <w:rPr>
          <w:rFonts w:ascii="Times New Roman" w:eastAsia="Liberation Sans" w:hAnsi="Times New Roman"/>
        </w:rPr>
        <w:t>Blocked Drain, Mill Lane, Wetley Rocks.</w:t>
      </w:r>
    </w:p>
    <w:p w14:paraId="4315DEEB" w14:textId="4D9E84FC" w:rsidR="00D547DF" w:rsidRDefault="006F31CD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19669 &amp; 4233373 </w:t>
      </w:r>
      <w:r w:rsidR="00740E94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Pothole, One Stop</w:t>
      </w:r>
      <w:r w:rsidR="00740E94">
        <w:rPr>
          <w:rFonts w:ascii="Times New Roman" w:eastAsia="Liberation Sans" w:hAnsi="Times New Roman"/>
        </w:rPr>
        <w:t xml:space="preserve">, Cheadle Road, </w:t>
      </w:r>
      <w:proofErr w:type="spellStart"/>
      <w:r w:rsidR="00740E94">
        <w:rPr>
          <w:rFonts w:ascii="Times New Roman" w:eastAsia="Liberation Sans" w:hAnsi="Times New Roman"/>
        </w:rPr>
        <w:t>Cheddleton</w:t>
      </w:r>
      <w:proofErr w:type="spellEnd"/>
      <w:r w:rsidR="00740E94">
        <w:rPr>
          <w:rFonts w:ascii="Times New Roman" w:eastAsia="Liberation Sans" w:hAnsi="Times New Roman"/>
        </w:rPr>
        <w:t>.</w:t>
      </w:r>
    </w:p>
    <w:p w14:paraId="55608FD0" w14:textId="6847CF7C" w:rsidR="00740E94" w:rsidRDefault="00740E94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23486 - Road Damage, Grid, Cheadle Road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18208AF1" w14:textId="13EC47F7" w:rsidR="00E05A0B" w:rsidRDefault="00E05A0B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Electoral Role Update.</w:t>
      </w:r>
    </w:p>
    <w:p w14:paraId="6A91849A" w14:textId="645E9098" w:rsidR="00ED59AD" w:rsidRDefault="00ED59AD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hurch Magazine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Addresses.</w:t>
      </w:r>
    </w:p>
    <w:p w14:paraId="1ADE0045" w14:textId="3CF1F085" w:rsidR="00740E94" w:rsidRDefault="00740E94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Fields </w:t>
      </w:r>
      <w:proofErr w:type="gramStart"/>
      <w:r>
        <w:rPr>
          <w:rFonts w:ascii="Times New Roman" w:eastAsia="Liberation Sans" w:hAnsi="Times New Roman"/>
        </w:rPr>
        <w:t>In</w:t>
      </w:r>
      <w:proofErr w:type="gramEnd"/>
      <w:r>
        <w:rPr>
          <w:rFonts w:ascii="Times New Roman" w:eastAsia="Liberation Sans" w:hAnsi="Times New Roman"/>
        </w:rPr>
        <w:t xml:space="preserve"> Trust Update.</w:t>
      </w:r>
    </w:p>
    <w:p w14:paraId="28A4E101" w14:textId="68121F06" w:rsidR="00740E94" w:rsidRDefault="00740E94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tion Fraud Alerts.</w:t>
      </w:r>
    </w:p>
    <w:p w14:paraId="1A3D1CB9" w14:textId="6E4D87BA" w:rsidR="00366469" w:rsidRDefault="00366469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dvanced Protein Liaison Group Meeting 30</w:t>
      </w:r>
      <w:r w:rsidRPr="00366469">
        <w:rPr>
          <w:rFonts w:ascii="Times New Roman" w:eastAsia="Liberation Sans" w:hAnsi="Times New Roman"/>
          <w:vertAlign w:val="superscript"/>
        </w:rPr>
        <w:t>th</w:t>
      </w:r>
      <w:r>
        <w:rPr>
          <w:rFonts w:ascii="Times New Roman" w:eastAsia="Liberation Sans" w:hAnsi="Times New Roman"/>
        </w:rPr>
        <w:t>. April 2021.</w:t>
      </w:r>
    </w:p>
    <w:p w14:paraId="2F5CD9B1" w14:textId="026218DE" w:rsidR="00366469" w:rsidRDefault="00366469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35816</w:t>
      </w:r>
      <w:r w:rsidR="007C55A5">
        <w:rPr>
          <w:rFonts w:ascii="Times New Roman" w:eastAsia="Liberation Sans" w:hAnsi="Times New Roman"/>
        </w:rPr>
        <w:t xml:space="preserve"> - Damage Tactile Pavement, Cellarhead Road, Cellarhead.</w:t>
      </w:r>
    </w:p>
    <w:p w14:paraId="4B626732" w14:textId="09E1D580" w:rsidR="00740E94" w:rsidRDefault="00740E94" w:rsidP="00740E94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yber Crime Unit Top Tips.</w:t>
      </w:r>
    </w:p>
    <w:p w14:paraId="37C8521D" w14:textId="61205CEA" w:rsidR="00740E94" w:rsidRDefault="007C55A5" w:rsidP="00740E94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Keep Britain Tidy Spring Clean.</w:t>
      </w:r>
    </w:p>
    <w:p w14:paraId="5F0B30F7" w14:textId="2CCA9157" w:rsidR="00740E94" w:rsidRDefault="007C55A5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LCC News Bulletin</w:t>
      </w:r>
      <w:r w:rsidR="0074741E">
        <w:rPr>
          <w:rFonts w:ascii="Times New Roman" w:eastAsia="Liberation Sans" w:hAnsi="Times New Roman"/>
        </w:rPr>
        <w:t>/Survey.</w:t>
      </w:r>
    </w:p>
    <w:p w14:paraId="403FEDB5" w14:textId="72368F78" w:rsidR="007C55A5" w:rsidRDefault="007C55A5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HMRC</w:t>
      </w:r>
      <w:r w:rsidR="0074741E">
        <w:rPr>
          <w:rFonts w:ascii="Times New Roman" w:eastAsia="Liberation Sans" w:hAnsi="Times New Roman"/>
        </w:rPr>
        <w:t xml:space="preserve"> - Employer Updates.</w:t>
      </w:r>
    </w:p>
    <w:p w14:paraId="322AD8C5" w14:textId="0737C645" w:rsidR="0074741E" w:rsidRDefault="0074741E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affordshire Wildlife Spring Magazine.</w:t>
      </w:r>
    </w:p>
    <w:p w14:paraId="01BDE703" w14:textId="1EEA53D0" w:rsidR="0074741E" w:rsidRDefault="0074741E" w:rsidP="00D547DF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upport Staffordshire News and Information.</w:t>
      </w:r>
    </w:p>
    <w:p w14:paraId="375770DA" w14:textId="4BA910B0" w:rsidR="00E05A0B" w:rsidRPr="00356974" w:rsidRDefault="0074741E" w:rsidP="00356974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PRE Newsletter.</w:t>
      </w:r>
    </w:p>
    <w:p w14:paraId="77899E54" w14:textId="2D49F85A" w:rsidR="00231B55" w:rsidRDefault="00440BEF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Question Time.</w:t>
      </w:r>
    </w:p>
    <w:p w14:paraId="09C96660" w14:textId="2207EB71" w:rsidR="00231B55" w:rsidRDefault="00231B55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Applications</w:t>
      </w:r>
    </w:p>
    <w:p w14:paraId="2E2F444B" w14:textId="6118209E" w:rsidR="0084109F" w:rsidRDefault="00231B55" w:rsidP="005D5BF4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231B55">
        <w:rPr>
          <w:rFonts w:ascii="Times New Roman" w:eastAsia="Liberation Sans" w:hAnsi="Times New Roman"/>
        </w:rPr>
        <w:t>SMD/202</w:t>
      </w:r>
      <w:r w:rsidR="000F34D2">
        <w:rPr>
          <w:rFonts w:ascii="Times New Roman" w:eastAsia="Liberation Sans" w:hAnsi="Times New Roman"/>
        </w:rPr>
        <w:t>1</w:t>
      </w:r>
      <w:r w:rsidR="005D5BF4">
        <w:rPr>
          <w:rFonts w:ascii="Times New Roman" w:eastAsia="Liberation Sans" w:hAnsi="Times New Roman"/>
        </w:rPr>
        <w:t>/</w:t>
      </w:r>
      <w:r w:rsidR="006E0E54">
        <w:rPr>
          <w:rFonts w:ascii="Times New Roman" w:eastAsia="Liberation Sans" w:hAnsi="Times New Roman"/>
        </w:rPr>
        <w:t>0</w:t>
      </w:r>
      <w:r w:rsidR="007C55A5">
        <w:rPr>
          <w:rFonts w:ascii="Times New Roman" w:eastAsia="Liberation Sans" w:hAnsi="Times New Roman"/>
        </w:rPr>
        <w:t>194</w:t>
      </w:r>
      <w:r w:rsidR="006E0E54">
        <w:rPr>
          <w:rFonts w:ascii="Times New Roman" w:eastAsia="Liberation Sans" w:hAnsi="Times New Roman"/>
        </w:rPr>
        <w:t xml:space="preserve"> </w:t>
      </w:r>
      <w:r w:rsidR="007C55A5">
        <w:rPr>
          <w:rFonts w:ascii="Times New Roman" w:eastAsia="Liberation Sans" w:hAnsi="Times New Roman"/>
        </w:rPr>
        <w:t>-</w:t>
      </w:r>
      <w:r w:rsidR="006E0E54">
        <w:rPr>
          <w:rFonts w:ascii="Times New Roman" w:eastAsia="Liberation Sans" w:hAnsi="Times New Roman"/>
        </w:rPr>
        <w:t xml:space="preserve"> </w:t>
      </w:r>
      <w:r w:rsidR="007C55A5">
        <w:rPr>
          <w:rFonts w:ascii="Times New Roman" w:eastAsia="Liberation Sans" w:hAnsi="Times New Roman"/>
        </w:rPr>
        <w:t>587, Rock Tenement Farm, Cheadle Road, Wetley Rocks - Proposed livestock building.</w:t>
      </w:r>
    </w:p>
    <w:p w14:paraId="75A8432F" w14:textId="06DDEFA6" w:rsidR="0074741E" w:rsidRDefault="0074741E" w:rsidP="005D5BF4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1/0155 - Land to Rear of Rosedale, 403, Cheadle Road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- Demolition of existing attached garage and erection of 4 detached dwellings.</w:t>
      </w:r>
    </w:p>
    <w:p w14:paraId="0B3F5986" w14:textId="25336CD6" w:rsidR="0074741E" w:rsidRDefault="0074741E" w:rsidP="005D5BF4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1/0215 – Pasture House, 20, Ox, Pastur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– Single storey rear extension to create improved kitchen and family room and conversion of existing attached garage into home office.</w:t>
      </w:r>
    </w:p>
    <w:p w14:paraId="40E302F1" w14:textId="0EA495FD" w:rsidR="0074741E" w:rsidRPr="005D5BF4" w:rsidRDefault="0074741E" w:rsidP="005D5BF4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1/0182 – 39, Rose Hill, The Avenu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– Two storey rear/side extension and single storey rear lean-to.</w:t>
      </w:r>
    </w:p>
    <w:p w14:paraId="7B3FB687" w14:textId="77777777" w:rsidR="00231B55" w:rsidRPr="00231B55" w:rsidRDefault="00231B55" w:rsidP="00D93294">
      <w:pPr>
        <w:pStyle w:val="ListParagraph"/>
        <w:ind w:left="709"/>
        <w:rPr>
          <w:rFonts w:ascii="Times New Roman" w:eastAsia="Liberation Sans" w:hAnsi="Times New Roman"/>
        </w:rPr>
      </w:pPr>
    </w:p>
    <w:p w14:paraId="24E02498" w14:textId="77777777" w:rsidR="00231B55" w:rsidRPr="00231B55" w:rsidRDefault="00231B55" w:rsidP="00231B55">
      <w:pPr>
        <w:pStyle w:val="ListParagraph"/>
        <w:ind w:left="284"/>
        <w:rPr>
          <w:rFonts w:ascii="Times New Roman" w:eastAsia="Liberation Sans" w:hAnsi="Times New Roman"/>
        </w:rPr>
      </w:pPr>
    </w:p>
    <w:p w14:paraId="77407DD9" w14:textId="77777777" w:rsidR="00D4596C" w:rsidRDefault="004D6948" w:rsidP="004D6948">
      <w:pPr>
        <w:rPr>
          <w:rFonts w:ascii="Times New Roman" w:hAnsi="Times New Roman"/>
          <w:b/>
          <w:bCs/>
          <w:u w:val="single"/>
        </w:rPr>
      </w:pPr>
      <w:bookmarkStart w:id="3" w:name="_Hlk69377546"/>
      <w:r w:rsidRPr="004D6948">
        <w:rPr>
          <w:rFonts w:ascii="Times New Roman" w:hAnsi="Times New Roman"/>
          <w:b/>
          <w:bCs/>
          <w:u w:val="single"/>
        </w:rPr>
        <w:t>Zoom Meeting</w:t>
      </w:r>
    </w:p>
    <w:p w14:paraId="3C143E92" w14:textId="77777777" w:rsidR="00D4596C" w:rsidRDefault="00D4596C" w:rsidP="004D6948">
      <w:pPr>
        <w:rPr>
          <w:rFonts w:ascii="Times New Roman" w:hAnsi="Times New Roman"/>
          <w:b/>
          <w:bCs/>
          <w:u w:val="single"/>
        </w:rPr>
      </w:pPr>
    </w:p>
    <w:p w14:paraId="1942ABA6" w14:textId="77777777" w:rsidR="00D4596C" w:rsidRPr="00D4596C" w:rsidRDefault="00D4596C" w:rsidP="00D4596C">
      <w:pPr>
        <w:rPr>
          <w:rFonts w:ascii="Times New Roman" w:hAnsi="Times New Roman"/>
        </w:rPr>
      </w:pPr>
      <w:r w:rsidRPr="00D4596C">
        <w:rPr>
          <w:rFonts w:ascii="Times New Roman" w:hAnsi="Times New Roman"/>
        </w:rPr>
        <w:t>Topic: Annual Parish Meeting/#10 Council Meeting</w:t>
      </w:r>
    </w:p>
    <w:p w14:paraId="2DBFB614" w14:textId="77777777" w:rsidR="00D4596C" w:rsidRPr="00D4596C" w:rsidRDefault="00D4596C" w:rsidP="00D4596C">
      <w:pPr>
        <w:rPr>
          <w:rFonts w:ascii="Times New Roman" w:hAnsi="Times New Roman"/>
        </w:rPr>
      </w:pPr>
      <w:r w:rsidRPr="00D4596C">
        <w:rPr>
          <w:rFonts w:ascii="Times New Roman" w:hAnsi="Times New Roman"/>
        </w:rPr>
        <w:t>Time: Apr 20, 2021 07:30 PM London</w:t>
      </w:r>
    </w:p>
    <w:p w14:paraId="2EB8EEA4" w14:textId="77777777" w:rsidR="00D4596C" w:rsidRPr="00D4596C" w:rsidRDefault="00D4596C" w:rsidP="00D4596C">
      <w:pPr>
        <w:rPr>
          <w:rFonts w:ascii="Times New Roman" w:hAnsi="Times New Roman"/>
        </w:rPr>
      </w:pPr>
    </w:p>
    <w:p w14:paraId="07A7C719" w14:textId="77777777" w:rsidR="00D4596C" w:rsidRPr="00D4596C" w:rsidRDefault="00D4596C" w:rsidP="00D4596C">
      <w:pPr>
        <w:rPr>
          <w:rFonts w:ascii="Times New Roman" w:hAnsi="Times New Roman"/>
        </w:rPr>
      </w:pPr>
      <w:r w:rsidRPr="00D4596C">
        <w:rPr>
          <w:rFonts w:ascii="Times New Roman" w:hAnsi="Times New Roman"/>
        </w:rPr>
        <w:t>Join Zoom Meeting</w:t>
      </w:r>
    </w:p>
    <w:p w14:paraId="4A8DC26E" w14:textId="2DAA63C8" w:rsidR="00D4596C" w:rsidRPr="00D4596C" w:rsidRDefault="00356974" w:rsidP="00D4596C">
      <w:pPr>
        <w:rPr>
          <w:rFonts w:ascii="Times New Roman" w:hAnsi="Times New Roman"/>
        </w:rPr>
      </w:pPr>
      <w:hyperlink r:id="rId9" w:history="1">
        <w:r w:rsidR="00D4596C" w:rsidRPr="00D4596C">
          <w:rPr>
            <w:rStyle w:val="Hyperlink"/>
            <w:rFonts w:ascii="Times New Roman" w:hAnsi="Times New Roman"/>
          </w:rPr>
          <w:t>https://us02web.zoom.us/j/88252668845?pwd=Zy9GSHBtUVA0b2RnWHlmWlRpNFNrdz09</w:t>
        </w:r>
      </w:hyperlink>
    </w:p>
    <w:p w14:paraId="3B68C037" w14:textId="77777777" w:rsidR="00D4596C" w:rsidRPr="00D4596C" w:rsidRDefault="00D4596C" w:rsidP="00D4596C">
      <w:pPr>
        <w:rPr>
          <w:rFonts w:ascii="Times New Roman" w:hAnsi="Times New Roman"/>
        </w:rPr>
      </w:pPr>
    </w:p>
    <w:p w14:paraId="3CA2D80B" w14:textId="77777777" w:rsidR="00D4596C" w:rsidRPr="00D4596C" w:rsidRDefault="00D4596C" w:rsidP="00D4596C">
      <w:pPr>
        <w:rPr>
          <w:rFonts w:ascii="Times New Roman" w:hAnsi="Times New Roman"/>
        </w:rPr>
      </w:pPr>
      <w:r w:rsidRPr="00D4596C">
        <w:rPr>
          <w:rFonts w:ascii="Times New Roman" w:hAnsi="Times New Roman"/>
        </w:rPr>
        <w:t>Meeting ID: 882 5266 8845</w:t>
      </w:r>
    </w:p>
    <w:p w14:paraId="6D9E112D" w14:textId="4E470493" w:rsidR="004D6948" w:rsidRPr="00D4596C" w:rsidRDefault="00D4596C" w:rsidP="00D4596C">
      <w:pPr>
        <w:rPr>
          <w:rFonts w:ascii="Times New Roman" w:hAnsi="Times New Roman"/>
          <w:color w:val="auto"/>
        </w:rPr>
      </w:pPr>
      <w:r w:rsidRPr="00D4596C">
        <w:rPr>
          <w:rFonts w:ascii="Times New Roman" w:hAnsi="Times New Roman"/>
        </w:rPr>
        <w:t>Passcode: 523966</w:t>
      </w:r>
      <w:r w:rsidR="00F22638" w:rsidRPr="00D4596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sectPr w:rsidR="004D6948" w:rsidRPr="00D4596C" w:rsidSect="00454D9A">
      <w:type w:val="continuous"/>
      <w:pgSz w:w="11906" w:h="16838"/>
      <w:pgMar w:top="1247" w:right="1134" w:bottom="124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C89E" w14:textId="77777777" w:rsidR="00537714" w:rsidRDefault="00537714">
      <w:pPr>
        <w:spacing w:line="240" w:lineRule="auto"/>
      </w:pPr>
      <w:r>
        <w:separator/>
      </w:r>
    </w:p>
  </w:endnote>
  <w:endnote w:type="continuationSeparator" w:id="0">
    <w:p w14:paraId="30C4E28E" w14:textId="77777777" w:rsidR="00537714" w:rsidRDefault="00537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4EC2" w14:textId="77777777" w:rsidR="00537714" w:rsidRDefault="00537714">
      <w:pPr>
        <w:spacing w:line="240" w:lineRule="auto"/>
      </w:pPr>
      <w:r>
        <w:separator/>
      </w:r>
    </w:p>
  </w:footnote>
  <w:footnote w:type="continuationSeparator" w:id="0">
    <w:p w14:paraId="4BF19C1A" w14:textId="77777777" w:rsidR="00537714" w:rsidRDefault="005377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C45"/>
    <w:multiLevelType w:val="hybridMultilevel"/>
    <w:tmpl w:val="323A4A8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A01218E"/>
    <w:multiLevelType w:val="hybridMultilevel"/>
    <w:tmpl w:val="2E96A63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296F94"/>
    <w:multiLevelType w:val="hybridMultilevel"/>
    <w:tmpl w:val="089E057A"/>
    <w:lvl w:ilvl="0" w:tplc="7766052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F6851"/>
    <w:multiLevelType w:val="hybridMultilevel"/>
    <w:tmpl w:val="945AA3F6"/>
    <w:lvl w:ilvl="0" w:tplc="FDD81178">
      <w:start w:val="20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56FC7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95CDC"/>
    <w:rsid w:val="000A0291"/>
    <w:rsid w:val="000A039A"/>
    <w:rsid w:val="000A05FD"/>
    <w:rsid w:val="000A0D99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9AD"/>
    <w:rsid w:val="000E61AF"/>
    <w:rsid w:val="000E6D6C"/>
    <w:rsid w:val="000F03DF"/>
    <w:rsid w:val="000F19EB"/>
    <w:rsid w:val="000F34D2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3685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6331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3E2"/>
    <w:rsid w:val="001B6A15"/>
    <w:rsid w:val="001B6E96"/>
    <w:rsid w:val="001C0AA4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7B64"/>
    <w:rsid w:val="001F77F1"/>
    <w:rsid w:val="001F7AE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5"/>
    <w:rsid w:val="00231B5A"/>
    <w:rsid w:val="002346AC"/>
    <w:rsid w:val="002369CE"/>
    <w:rsid w:val="00236CCC"/>
    <w:rsid w:val="00236D9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28D0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2F59"/>
    <w:rsid w:val="002A3E66"/>
    <w:rsid w:val="002A72E5"/>
    <w:rsid w:val="002B05E4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4C36"/>
    <w:rsid w:val="002F62DA"/>
    <w:rsid w:val="002F6457"/>
    <w:rsid w:val="002F6F0E"/>
    <w:rsid w:val="003038A4"/>
    <w:rsid w:val="003055CA"/>
    <w:rsid w:val="003072A7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56974"/>
    <w:rsid w:val="003640B8"/>
    <w:rsid w:val="00366469"/>
    <w:rsid w:val="003706A8"/>
    <w:rsid w:val="003739EE"/>
    <w:rsid w:val="0037459F"/>
    <w:rsid w:val="0037679E"/>
    <w:rsid w:val="00382FD5"/>
    <w:rsid w:val="00383DFD"/>
    <w:rsid w:val="00385920"/>
    <w:rsid w:val="00386480"/>
    <w:rsid w:val="00390D3C"/>
    <w:rsid w:val="003936FC"/>
    <w:rsid w:val="00395A58"/>
    <w:rsid w:val="00395FD4"/>
    <w:rsid w:val="00396916"/>
    <w:rsid w:val="00396AF6"/>
    <w:rsid w:val="003A0060"/>
    <w:rsid w:val="003A09A8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3F593F"/>
    <w:rsid w:val="003F5AA6"/>
    <w:rsid w:val="0040418E"/>
    <w:rsid w:val="00405B1C"/>
    <w:rsid w:val="0040743C"/>
    <w:rsid w:val="00410399"/>
    <w:rsid w:val="00412771"/>
    <w:rsid w:val="00413702"/>
    <w:rsid w:val="0041492D"/>
    <w:rsid w:val="00415B49"/>
    <w:rsid w:val="00416027"/>
    <w:rsid w:val="0041618B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0BEF"/>
    <w:rsid w:val="004434A1"/>
    <w:rsid w:val="00444456"/>
    <w:rsid w:val="00446503"/>
    <w:rsid w:val="00447441"/>
    <w:rsid w:val="00447A9A"/>
    <w:rsid w:val="00451313"/>
    <w:rsid w:val="00453618"/>
    <w:rsid w:val="00453B62"/>
    <w:rsid w:val="00453D85"/>
    <w:rsid w:val="00454D9A"/>
    <w:rsid w:val="00456B53"/>
    <w:rsid w:val="00457C77"/>
    <w:rsid w:val="004607EE"/>
    <w:rsid w:val="00470610"/>
    <w:rsid w:val="0047071C"/>
    <w:rsid w:val="00470736"/>
    <w:rsid w:val="004729AC"/>
    <w:rsid w:val="00473770"/>
    <w:rsid w:val="00474582"/>
    <w:rsid w:val="004763B8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3A4B"/>
    <w:rsid w:val="004C4079"/>
    <w:rsid w:val="004C5DDD"/>
    <w:rsid w:val="004D17CF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17CF9"/>
    <w:rsid w:val="00524F41"/>
    <w:rsid w:val="00525D49"/>
    <w:rsid w:val="00526471"/>
    <w:rsid w:val="00527E50"/>
    <w:rsid w:val="00530092"/>
    <w:rsid w:val="00537714"/>
    <w:rsid w:val="00537AD0"/>
    <w:rsid w:val="00540B8D"/>
    <w:rsid w:val="00543055"/>
    <w:rsid w:val="00546866"/>
    <w:rsid w:val="00546B50"/>
    <w:rsid w:val="005471C1"/>
    <w:rsid w:val="005505B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9781E"/>
    <w:rsid w:val="005A04BF"/>
    <w:rsid w:val="005A08B4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BF4"/>
    <w:rsid w:val="005D5FC8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6FB8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6F27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60C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0E54"/>
    <w:rsid w:val="006E143C"/>
    <w:rsid w:val="006E265B"/>
    <w:rsid w:val="006E2D8A"/>
    <w:rsid w:val="006E456A"/>
    <w:rsid w:val="006E51A0"/>
    <w:rsid w:val="006F2A73"/>
    <w:rsid w:val="006F31CD"/>
    <w:rsid w:val="006F5A8B"/>
    <w:rsid w:val="006F69E0"/>
    <w:rsid w:val="007014B8"/>
    <w:rsid w:val="0070278F"/>
    <w:rsid w:val="0070539B"/>
    <w:rsid w:val="00707629"/>
    <w:rsid w:val="0070765D"/>
    <w:rsid w:val="00711F5C"/>
    <w:rsid w:val="00713E30"/>
    <w:rsid w:val="00716A7E"/>
    <w:rsid w:val="0071795E"/>
    <w:rsid w:val="007229CD"/>
    <w:rsid w:val="00722E87"/>
    <w:rsid w:val="007258D5"/>
    <w:rsid w:val="00725C3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750B0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C55A5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6ECA"/>
    <w:rsid w:val="008109E1"/>
    <w:rsid w:val="008109F6"/>
    <w:rsid w:val="0081180D"/>
    <w:rsid w:val="008126FC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35473"/>
    <w:rsid w:val="00835B05"/>
    <w:rsid w:val="0084109F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86553"/>
    <w:rsid w:val="008924DF"/>
    <w:rsid w:val="00894C13"/>
    <w:rsid w:val="0089510C"/>
    <w:rsid w:val="00895587"/>
    <w:rsid w:val="00895930"/>
    <w:rsid w:val="00896419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B7886"/>
    <w:rsid w:val="008C0A62"/>
    <w:rsid w:val="008C1A1E"/>
    <w:rsid w:val="008C337D"/>
    <w:rsid w:val="008C4377"/>
    <w:rsid w:val="008C67C0"/>
    <w:rsid w:val="008C72DE"/>
    <w:rsid w:val="008D1632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22AB"/>
    <w:rsid w:val="00976620"/>
    <w:rsid w:val="00977B88"/>
    <w:rsid w:val="00977C3E"/>
    <w:rsid w:val="00977E73"/>
    <w:rsid w:val="00982470"/>
    <w:rsid w:val="009831B8"/>
    <w:rsid w:val="00985187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5DF"/>
    <w:rsid w:val="009C3614"/>
    <w:rsid w:val="009C42DB"/>
    <w:rsid w:val="009C6842"/>
    <w:rsid w:val="009C7927"/>
    <w:rsid w:val="009D1757"/>
    <w:rsid w:val="009D1B04"/>
    <w:rsid w:val="009D20E9"/>
    <w:rsid w:val="009D3107"/>
    <w:rsid w:val="009D4D2E"/>
    <w:rsid w:val="009D5AC6"/>
    <w:rsid w:val="009E2695"/>
    <w:rsid w:val="009E2AC1"/>
    <w:rsid w:val="009E421E"/>
    <w:rsid w:val="009E4AB3"/>
    <w:rsid w:val="009E4EB9"/>
    <w:rsid w:val="009E7D5F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53AE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3D8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393C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29E1"/>
    <w:rsid w:val="00AE300F"/>
    <w:rsid w:val="00AE52E5"/>
    <w:rsid w:val="00AE6671"/>
    <w:rsid w:val="00AF1505"/>
    <w:rsid w:val="00B006F6"/>
    <w:rsid w:val="00B012DD"/>
    <w:rsid w:val="00B0237F"/>
    <w:rsid w:val="00B02B8E"/>
    <w:rsid w:val="00B030EA"/>
    <w:rsid w:val="00B03B2B"/>
    <w:rsid w:val="00B05C4A"/>
    <w:rsid w:val="00B0757F"/>
    <w:rsid w:val="00B103E7"/>
    <w:rsid w:val="00B13287"/>
    <w:rsid w:val="00B145B7"/>
    <w:rsid w:val="00B14D3F"/>
    <w:rsid w:val="00B163B8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2CA2"/>
    <w:rsid w:val="00B561E3"/>
    <w:rsid w:val="00B57512"/>
    <w:rsid w:val="00B60FED"/>
    <w:rsid w:val="00B62B1C"/>
    <w:rsid w:val="00B6384D"/>
    <w:rsid w:val="00B64161"/>
    <w:rsid w:val="00B652B6"/>
    <w:rsid w:val="00B66EE1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5CF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3086"/>
    <w:rsid w:val="00BB4201"/>
    <w:rsid w:val="00BB49B4"/>
    <w:rsid w:val="00BC023C"/>
    <w:rsid w:val="00BC0C5E"/>
    <w:rsid w:val="00BC0F9C"/>
    <w:rsid w:val="00BC21CF"/>
    <w:rsid w:val="00BC5BE6"/>
    <w:rsid w:val="00BC74C9"/>
    <w:rsid w:val="00BD3808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57B1B"/>
    <w:rsid w:val="00C6063C"/>
    <w:rsid w:val="00C6135B"/>
    <w:rsid w:val="00C63F2F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67B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596C"/>
    <w:rsid w:val="00D4623C"/>
    <w:rsid w:val="00D5138A"/>
    <w:rsid w:val="00D52E29"/>
    <w:rsid w:val="00D53715"/>
    <w:rsid w:val="00D547DF"/>
    <w:rsid w:val="00D57BA3"/>
    <w:rsid w:val="00D616A7"/>
    <w:rsid w:val="00D65D8D"/>
    <w:rsid w:val="00D677F5"/>
    <w:rsid w:val="00D730F4"/>
    <w:rsid w:val="00D74DF3"/>
    <w:rsid w:val="00D753C1"/>
    <w:rsid w:val="00D77EEB"/>
    <w:rsid w:val="00D80527"/>
    <w:rsid w:val="00D80F6E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87D43"/>
    <w:rsid w:val="00D90C2C"/>
    <w:rsid w:val="00D92054"/>
    <w:rsid w:val="00D93294"/>
    <w:rsid w:val="00D93BB5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3966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5A0B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9AD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14C6"/>
    <w:rsid w:val="00F22638"/>
    <w:rsid w:val="00F23336"/>
    <w:rsid w:val="00F24980"/>
    <w:rsid w:val="00F2798B"/>
    <w:rsid w:val="00F27F28"/>
    <w:rsid w:val="00F304FE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5C"/>
    <w:rsid w:val="00F95A9B"/>
    <w:rsid w:val="00F96E71"/>
    <w:rsid w:val="00F96E72"/>
    <w:rsid w:val="00F97BE1"/>
    <w:rsid w:val="00FA0AB5"/>
    <w:rsid w:val="00FA0D96"/>
    <w:rsid w:val="00FA1A5F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252668845?pwd=Zy9GSHBtUVA0b2RnWHlmWlRpNFNrdz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6A01B-95B3-493A-BF95-0EC6E460DC97}"/>
</file>

<file path=customXml/itemProps3.xml><?xml version="1.0" encoding="utf-8"?>
<ds:datastoreItem xmlns:ds="http://schemas.openxmlformats.org/officeDocument/2006/customXml" ds:itemID="{495DC14A-91BB-47BD-9CC9-297A949E01CE}"/>
</file>

<file path=customXml/itemProps4.xml><?xml version="1.0" encoding="utf-8"?>
<ds:datastoreItem xmlns:ds="http://schemas.openxmlformats.org/officeDocument/2006/customXml" ds:itemID="{E44E5039-A276-4C2D-9C65-E00EFCDE4B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4</cp:revision>
  <cp:lastPrinted>2021-04-15T12:30:00Z</cp:lastPrinted>
  <dcterms:created xsi:type="dcterms:W3CDTF">2021-04-15T10:01:00Z</dcterms:created>
  <dcterms:modified xsi:type="dcterms:W3CDTF">2021-04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